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77" w:rsidRDefault="00556677" w:rsidP="005566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2190B">
        <w:rPr>
          <w:rFonts w:ascii="Times New Roman" w:hAnsi="Times New Roman" w:cs="Times New Roman"/>
          <w:b/>
        </w:rPr>
        <w:t>OBRAZAC III – POTVRDA ZA MALOLJETNIKE</w:t>
      </w:r>
    </w:p>
    <w:p w:rsidR="0042190B" w:rsidRPr="0042190B" w:rsidRDefault="0042190B" w:rsidP="0042190B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U skladu s člankom  3. Pravilnika Maratona lađa, ja</w:t>
      </w:r>
    </w:p>
    <w:p w:rsidR="0042190B" w:rsidRPr="0042190B" w:rsidRDefault="0042190B" w:rsidP="0042190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2190B">
        <w:rPr>
          <w:rFonts w:ascii="Times New Roman" w:hAnsi="Times New Roman" w:cs="Times New Roman"/>
          <w:i/>
        </w:rPr>
        <w:t>(ime i prezime roditelja, staratelja ili udomitelja)</w:t>
      </w:r>
    </w:p>
    <w:p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opuštam</w:t>
      </w:r>
    </w:p>
    <w:p w:rsidR="0042190B" w:rsidRPr="0042190B" w:rsidRDefault="0042190B" w:rsidP="0042190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:rsidR="0042190B" w:rsidRPr="0042190B" w:rsidRDefault="0042190B" w:rsidP="0042190B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42190B">
        <w:rPr>
          <w:rFonts w:ascii="Times New Roman" w:hAnsi="Times New Roman" w:cs="Times New Roman"/>
          <w:i/>
        </w:rPr>
        <w:t>(ime i prezime natjecatelja)</w:t>
      </w:r>
    </w:p>
    <w:p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a nastupa na 26. Maratonu lađa, 12. kolovoza 2023. godine, i preuzimam svu odgovornost za psiho-fizičko stanje navedenog.</w:t>
      </w:r>
    </w:p>
    <w:p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NAPOMENA: Ova potvrda vrijedi isključivo uz vidljivu fotokopiju osobne iskaznice roditelja, staratelja ili udomitelja</w:t>
      </w:r>
    </w:p>
    <w:p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</w:p>
    <w:p w:rsidR="0042190B" w:rsidRPr="0042190B" w:rsidRDefault="0042190B" w:rsidP="0042190B">
      <w:pPr>
        <w:spacing w:line="360" w:lineRule="auto"/>
        <w:jc w:val="both"/>
        <w:rPr>
          <w:rFonts w:ascii="Times New Roman" w:hAnsi="Times New Roman" w:cs="Times New Roman"/>
        </w:rPr>
      </w:pPr>
      <w:r w:rsidRPr="0042190B">
        <w:rPr>
          <w:rFonts w:ascii="Times New Roman" w:hAnsi="Times New Roman" w:cs="Times New Roman"/>
        </w:rPr>
        <w:t>Datum:  _________________ 202</w:t>
      </w:r>
      <w:r>
        <w:rPr>
          <w:rFonts w:ascii="Times New Roman" w:hAnsi="Times New Roman" w:cs="Times New Roman"/>
        </w:rPr>
        <w:t>3</w:t>
      </w:r>
      <w:r w:rsidRPr="0042190B">
        <w:rPr>
          <w:rFonts w:ascii="Times New Roman" w:hAnsi="Times New Roman" w:cs="Times New Roman"/>
        </w:rPr>
        <w:t>.god.</w:t>
      </w:r>
    </w:p>
    <w:p w:rsidR="00556677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</w:p>
    <w:p w:rsidR="0042190B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roditelja, staratelja ili udomitelja</w:t>
      </w:r>
    </w:p>
    <w:p w:rsidR="0042190B" w:rsidRDefault="0042190B" w:rsidP="0042190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190B" w:rsidRDefault="0042190B" w:rsidP="004219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05" w:type="dxa"/>
        <w:tblInd w:w="108" w:type="dxa"/>
        <w:tblLook w:val="04A0"/>
      </w:tblPr>
      <w:tblGrid>
        <w:gridCol w:w="9705"/>
      </w:tblGrid>
      <w:tr w:rsidR="0042190B" w:rsidRPr="00076E50" w:rsidTr="0042190B">
        <w:trPr>
          <w:trHeight w:val="437"/>
        </w:trPr>
        <w:tc>
          <w:tcPr>
            <w:tcW w:w="9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0B" w:rsidRPr="00076E50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>Mob: Tajnik Maratona lađa, Luka Liković, 091 307 7756</w:t>
            </w:r>
          </w:p>
        </w:tc>
      </w:tr>
      <w:tr w:rsidR="0042190B" w:rsidRPr="00076E50" w:rsidTr="0042190B">
        <w:trPr>
          <w:trHeight w:val="41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0B" w:rsidRPr="00076E50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>e-mail: udruga-ladjara@maraton-ladja.hr</w:t>
            </w:r>
          </w:p>
        </w:tc>
      </w:tr>
      <w:tr w:rsidR="0042190B" w:rsidRPr="00076E50" w:rsidTr="0042190B">
        <w:trPr>
          <w:trHeight w:val="41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90B" w:rsidRDefault="0042190B" w:rsidP="005D624C">
            <w:pPr>
              <w:jc w:val="center"/>
              <w:rPr>
                <w:color w:val="000000"/>
              </w:rPr>
            </w:pPr>
            <w:r w:rsidRPr="00076E50">
              <w:rPr>
                <w:color w:val="000000"/>
              </w:rPr>
              <w:t xml:space="preserve">IBAN: HR66 2407000 1100182856 -OTP </w:t>
            </w:r>
          </w:p>
          <w:p w:rsidR="0042190B" w:rsidRPr="00076E50" w:rsidRDefault="0042190B" w:rsidP="004219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Obrazac III</w:t>
            </w:r>
          </w:p>
        </w:tc>
      </w:tr>
    </w:tbl>
    <w:p w:rsidR="0042190B" w:rsidRPr="00A11CE5" w:rsidRDefault="0042190B" w:rsidP="004219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2190B" w:rsidRPr="00A11CE5" w:rsidSect="006713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C5" w:rsidRDefault="00530BC5" w:rsidP="002800CC">
      <w:pPr>
        <w:spacing w:after="0" w:line="240" w:lineRule="auto"/>
      </w:pPr>
      <w:r>
        <w:separator/>
      </w:r>
    </w:p>
  </w:endnote>
  <w:endnote w:type="continuationSeparator" w:id="1">
    <w:p w:rsidR="00530BC5" w:rsidRDefault="00530BC5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C5" w:rsidRDefault="00530BC5" w:rsidP="002800CC">
      <w:pPr>
        <w:spacing w:after="0" w:line="240" w:lineRule="auto"/>
      </w:pPr>
      <w:r>
        <w:separator/>
      </w:r>
    </w:p>
  </w:footnote>
  <w:footnote w:type="continuationSeparator" w:id="1">
    <w:p w:rsidR="00530BC5" w:rsidRDefault="00530BC5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F1" w:rsidRDefault="008A28F1">
    <w:pPr>
      <w:pStyle w:val="Header"/>
    </w:pPr>
    <w:r w:rsidRPr="008A28F1">
      <w:rPr>
        <w:noProof/>
        <w:lang w:eastAsia="hr-HR"/>
      </w:rPr>
      <w:drawing>
        <wp:inline distT="0" distB="0" distL="0" distR="0">
          <wp:extent cx="5794675" cy="1543050"/>
          <wp:effectExtent l="1905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321" cy="155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5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0CC"/>
    <w:rsid w:val="00004A0F"/>
    <w:rsid w:val="0004367F"/>
    <w:rsid w:val="0005017F"/>
    <w:rsid w:val="00067AAC"/>
    <w:rsid w:val="00186B34"/>
    <w:rsid w:val="001A154B"/>
    <w:rsid w:val="001B2CBC"/>
    <w:rsid w:val="00233CFA"/>
    <w:rsid w:val="00260542"/>
    <w:rsid w:val="002800CC"/>
    <w:rsid w:val="0029511F"/>
    <w:rsid w:val="002F4EF3"/>
    <w:rsid w:val="00314AF7"/>
    <w:rsid w:val="003453BC"/>
    <w:rsid w:val="00384A41"/>
    <w:rsid w:val="0042190B"/>
    <w:rsid w:val="00424AA7"/>
    <w:rsid w:val="004725DE"/>
    <w:rsid w:val="00490295"/>
    <w:rsid w:val="00492602"/>
    <w:rsid w:val="00530BC5"/>
    <w:rsid w:val="00556677"/>
    <w:rsid w:val="005727C2"/>
    <w:rsid w:val="00597750"/>
    <w:rsid w:val="0067132C"/>
    <w:rsid w:val="006D25B6"/>
    <w:rsid w:val="00733A2A"/>
    <w:rsid w:val="00734F5A"/>
    <w:rsid w:val="0075775F"/>
    <w:rsid w:val="0077670B"/>
    <w:rsid w:val="00791115"/>
    <w:rsid w:val="00813F44"/>
    <w:rsid w:val="008153D1"/>
    <w:rsid w:val="00867443"/>
    <w:rsid w:val="008709FA"/>
    <w:rsid w:val="008A28F1"/>
    <w:rsid w:val="008A77D8"/>
    <w:rsid w:val="00923BD0"/>
    <w:rsid w:val="00961DAE"/>
    <w:rsid w:val="00996B8F"/>
    <w:rsid w:val="00A11CE5"/>
    <w:rsid w:val="00A14C2D"/>
    <w:rsid w:val="00A27908"/>
    <w:rsid w:val="00A54E94"/>
    <w:rsid w:val="00A6504F"/>
    <w:rsid w:val="00BC3C3A"/>
    <w:rsid w:val="00BD5D3B"/>
    <w:rsid w:val="00C0600E"/>
    <w:rsid w:val="00C51955"/>
    <w:rsid w:val="00C96432"/>
    <w:rsid w:val="00D52B72"/>
    <w:rsid w:val="00DF7056"/>
    <w:rsid w:val="00EC53A0"/>
    <w:rsid w:val="00EC5512"/>
    <w:rsid w:val="00F2104E"/>
    <w:rsid w:val="00F4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00CC"/>
  </w:style>
  <w:style w:type="paragraph" w:styleId="Footer">
    <w:name w:val="footer"/>
    <w:basedOn w:val="Normal"/>
    <w:link w:val="FooterChar"/>
    <w:uiPriority w:val="99"/>
    <w:semiHidden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CC"/>
  </w:style>
  <w:style w:type="paragraph" w:styleId="Normal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1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DEC7-68D5-4F55-854F-F8CD4B9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6T11:39:00Z</dcterms:created>
  <dcterms:modified xsi:type="dcterms:W3CDTF">2023-07-06T11:39:00Z</dcterms:modified>
</cp:coreProperties>
</file>